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宗羲心学的定位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宗羲心学的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90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黄宗羲心学的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